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EF60A3">
        <w:rPr>
          <w:rFonts w:ascii="Arial" w:hAnsi="Arial"/>
          <w:b/>
          <w:szCs w:val="28"/>
          <w:lang w:val="en-US"/>
        </w:rPr>
        <w:t>V</w:t>
      </w:r>
      <w:r w:rsidR="00DB0EC0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2034D" w:rsidRDefault="00DB0EC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0EC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DB0EC0" w:rsidRPr="00697D69" w:rsidRDefault="00DB0EC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B0EC0">
        <w:rPr>
          <w:rFonts w:ascii="Arial" w:hAnsi="Arial"/>
          <w:b/>
          <w:szCs w:val="28"/>
        </w:rPr>
        <w:t>Э-4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B0EC0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DB0EC0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B0EC0" w:rsidRDefault="00DB0EC0" w:rsidP="00DB0EC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0EC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32034D" w:rsidRPr="007772FB" w:rsidRDefault="0032034D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B0EC0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C6DB4">
        <w:rPr>
          <w:spacing w:val="-4"/>
          <w:sz w:val="24"/>
          <w:szCs w:val="24"/>
        </w:rPr>
        <w:t>журнал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ED01A4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A01A34" w:rsidRP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0EC0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0EC0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B0EC0">
        <w:rPr>
          <w:b/>
          <w:spacing w:val="-4"/>
          <w:sz w:val="24"/>
          <w:szCs w:val="24"/>
        </w:rPr>
        <w:t>Э-4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B0EC0">
        <w:rPr>
          <w:b/>
          <w:spacing w:val="-4"/>
          <w:sz w:val="24"/>
          <w:szCs w:val="24"/>
        </w:rPr>
        <w:t>Э-4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0EC0">
        <w:rPr>
          <w:b/>
          <w:spacing w:val="-4"/>
          <w:sz w:val="24"/>
          <w:szCs w:val="24"/>
        </w:rPr>
        <w:t>Э-4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B0E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B0EC0">
        <w:rPr>
          <w:b/>
          <w:spacing w:val="-4"/>
          <w:sz w:val="24"/>
          <w:szCs w:val="24"/>
        </w:rPr>
        <w:t>Э-4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0EC0">
        <w:rPr>
          <w:b/>
          <w:spacing w:val="-4"/>
          <w:sz w:val="24"/>
          <w:szCs w:val="24"/>
        </w:rPr>
        <w:t>Э-4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C6DB4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F2257" w:rsidRPr="00096BDF" w:rsidRDefault="00EF2257" w:rsidP="00EF225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9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EF2257" w:rsidRPr="000A3B2D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B0E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B0EC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B0E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0E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B0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75DB1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о дня проведения конференции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F75DB1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 </w:t>
      </w:r>
      <w:proofErr w:type="spellStart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6C2471" w:rsidRDefault="006C2471" w:rsidP="006C247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C2471" w:rsidRDefault="006C2471" w:rsidP="006C247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6C247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6C2471" w:rsidRDefault="006C2471" w:rsidP="006C247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6C2471" w:rsidRDefault="006C2471" w:rsidP="006C247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C2471" w:rsidRDefault="006C2471" w:rsidP="006C247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2471" w:rsidRDefault="006C2471" w:rsidP="006C247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C2471" w:rsidRDefault="006C2471" w:rsidP="006C247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2471" w:rsidRDefault="006C2471" w:rsidP="006C247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2471" w:rsidRDefault="006C2471" w:rsidP="006C247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C247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5DBB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5A24"/>
    <w:rsid w:val="00857E01"/>
    <w:rsid w:val="0087106C"/>
    <w:rsid w:val="0087392F"/>
    <w:rsid w:val="00876802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B0EC0"/>
    <w:rsid w:val="00DB1572"/>
    <w:rsid w:val="00DB404F"/>
    <w:rsid w:val="00DB6059"/>
    <w:rsid w:val="00DC05DE"/>
    <w:rsid w:val="00DC0E72"/>
    <w:rsid w:val="00DD1449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5-12-04T15:25:00Z</cp:lastPrinted>
  <dcterms:created xsi:type="dcterms:W3CDTF">2015-12-12T10:49:00Z</dcterms:created>
  <dcterms:modified xsi:type="dcterms:W3CDTF">2017-02-11T09:28:00Z</dcterms:modified>
</cp:coreProperties>
</file>